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7A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DB3D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327B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 w:rsidR="00DB3D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:</w:t>
      </w:r>
      <w:r w:rsidR="00DB3D7A" w:rsidRPr="00DB3D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B3D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="00DB3D7A" w:rsidRPr="00DB3D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лагоустройство межквартальной территории</w:t>
      </w:r>
      <w:r w:rsidR="00DB3D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DB3D7A" w:rsidRPr="00DB3D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находящейся по адресу: г. Златоуст, </w:t>
      </w:r>
    </w:p>
    <w:p w:rsidR="003F255F" w:rsidRPr="00556360" w:rsidRDefault="00DB3D7A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B3D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. им. Ю.А. Гагарина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B24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ежквартальной территории, находящейся по адресу: г. Златоуст, пр. им. Ю.А. Гагарина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Златоуст, пр. им. Ю.А. Гагарина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23.11.2023 г. № 3709-р/</w:t>
            </w:r>
            <w:proofErr w:type="gramStart"/>
            <w:r w:rsidR="005B24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3F255F" w:rsidRDefault="005B24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 создание безопасных и комфортных условий для жителей райо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Default="005B2400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 дороге, прилегающей к МАДОУ «Детский сад № 58», МАОУ СОШ № 35 отсутствует асфальтное покрытие, нарушена система водоотведения,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ледстви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го в период дождей и таяния снега движение жителей затруднено. В рамках инициативного проекта планируется проведение земляных работ п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равниванию участка, отсыпки щебнем, асфальтирование, установка ограждений, восстановление ливневой канализации, замена лестничных маршей, устройство уличного освещения</w:t>
            </w: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Pr="003F255F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 комфортность и безопасность передвижения жителей всех возрастных категорий, организация досуга детей и взрослых и проведения свободного времени на благоустроенной территори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результате благоустройства межквартальной территории будут решены актуальные  задачи:</w:t>
            </w:r>
          </w:p>
          <w:p w:rsidR="00CE442E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добные и безопасные условия для передвижения жителей города;</w:t>
            </w:r>
          </w:p>
          <w:p w:rsidR="00CE442E" w:rsidRPr="005E01A7" w:rsidRDefault="00CE442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7C0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условий для отдыха населения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10E14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0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7C0B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7C0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C0B3F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ырянова Галина Александров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10E14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 000 000 руб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351D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2 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2A99" w:rsidRDefault="00192A99"/>
    <w:p w:rsidR="00192A99" w:rsidRPr="00192A99" w:rsidRDefault="00192A99" w:rsidP="00192A99"/>
    <w:p w:rsidR="00192A99" w:rsidRDefault="00192A99" w:rsidP="00192A99"/>
    <w:p w:rsidR="00192A99" w:rsidRDefault="00192A99" w:rsidP="00192A99">
      <w:pPr>
        <w:tabs>
          <w:tab w:val="left" w:pos="1399"/>
        </w:tabs>
      </w:pPr>
      <w:r>
        <w:tab/>
      </w:r>
    </w:p>
    <w:p w:rsidR="00192A99" w:rsidRDefault="00192A99" w:rsidP="00192A99">
      <w:pPr>
        <w:tabs>
          <w:tab w:val="left" w:pos="1399"/>
        </w:tabs>
      </w:pPr>
    </w:p>
    <w:p w:rsidR="00192A99" w:rsidRDefault="00192A99" w:rsidP="00192A99">
      <w:pPr>
        <w:tabs>
          <w:tab w:val="left" w:pos="1399"/>
        </w:tabs>
      </w:pPr>
    </w:p>
    <w:p w:rsidR="00192A99" w:rsidRPr="00192A99" w:rsidRDefault="00192A99" w:rsidP="00192A99">
      <w:pPr>
        <w:tabs>
          <w:tab w:val="left" w:pos="1399"/>
        </w:tabs>
      </w:pPr>
      <w:r>
        <w:rPr>
          <w:noProof/>
        </w:rPr>
        <w:lastRenderedPageBreak/>
        <w:drawing>
          <wp:inline distT="0" distB="0" distL="0" distR="0">
            <wp:extent cx="6480175" cy="10802057"/>
            <wp:effectExtent l="0" t="0" r="0" b="0"/>
            <wp:docPr id="1" name="Рисунок 1" descr="W:\Экономическое Управ\512\ФОТО для размещения на сайте\ФОТО для размещения на сайте межквартальная территория пр-кт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межквартальная территория пр-кт Гагар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A99" w:rsidRPr="00192A9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7" w:rsidRDefault="00137567" w:rsidP="00771968">
      <w:pPr>
        <w:spacing w:after="0" w:line="240" w:lineRule="auto"/>
      </w:pPr>
      <w:r>
        <w:separator/>
      </w:r>
    </w:p>
  </w:endnote>
  <w:endnote w:type="continuationSeparator" w:id="0">
    <w:p w:rsidR="00137567" w:rsidRDefault="00137567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7" w:rsidRDefault="00137567" w:rsidP="00771968">
      <w:pPr>
        <w:spacing w:after="0" w:line="240" w:lineRule="auto"/>
      </w:pPr>
      <w:r>
        <w:separator/>
      </w:r>
    </w:p>
  </w:footnote>
  <w:footnote w:type="continuationSeparator" w:id="0">
    <w:p w:rsidR="00137567" w:rsidRDefault="00137567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3267"/>
    <w:rsid w:val="001336E4"/>
    <w:rsid w:val="001362A0"/>
    <w:rsid w:val="00136E53"/>
    <w:rsid w:val="00137567"/>
    <w:rsid w:val="0015074A"/>
    <w:rsid w:val="00192A99"/>
    <w:rsid w:val="001B7DCB"/>
    <w:rsid w:val="001E0AE5"/>
    <w:rsid w:val="00224E68"/>
    <w:rsid w:val="00273BD8"/>
    <w:rsid w:val="00284B72"/>
    <w:rsid w:val="002F37E5"/>
    <w:rsid w:val="00327B53"/>
    <w:rsid w:val="00374786"/>
    <w:rsid w:val="003F255F"/>
    <w:rsid w:val="00403F07"/>
    <w:rsid w:val="00482711"/>
    <w:rsid w:val="004C3D03"/>
    <w:rsid w:val="00510E14"/>
    <w:rsid w:val="00542462"/>
    <w:rsid w:val="00556360"/>
    <w:rsid w:val="005745C6"/>
    <w:rsid w:val="005B2400"/>
    <w:rsid w:val="005C6E4B"/>
    <w:rsid w:val="005E01A7"/>
    <w:rsid w:val="006365AE"/>
    <w:rsid w:val="0069644D"/>
    <w:rsid w:val="006A3909"/>
    <w:rsid w:val="007351DC"/>
    <w:rsid w:val="0075368F"/>
    <w:rsid w:val="00771968"/>
    <w:rsid w:val="007756A7"/>
    <w:rsid w:val="007C0B3F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820D1"/>
    <w:rsid w:val="00B03B92"/>
    <w:rsid w:val="00B30321"/>
    <w:rsid w:val="00B52C0F"/>
    <w:rsid w:val="00CE442E"/>
    <w:rsid w:val="00D036A2"/>
    <w:rsid w:val="00D76012"/>
    <w:rsid w:val="00D87BFE"/>
    <w:rsid w:val="00DB3D7A"/>
    <w:rsid w:val="00E540DF"/>
    <w:rsid w:val="00F056EC"/>
    <w:rsid w:val="00F739D9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3D92-FA7C-46A5-9930-F586AB1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4-08-08T10:07:00Z</cp:lastPrinted>
  <dcterms:created xsi:type="dcterms:W3CDTF">2026-06-05T07:41:00Z</dcterms:created>
  <dcterms:modified xsi:type="dcterms:W3CDTF">2026-06-05T07:41:00Z</dcterms:modified>
</cp:coreProperties>
</file>